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B0DF" w14:textId="77777777" w:rsidR="00F94F44" w:rsidRPr="00BF0030" w:rsidRDefault="00F94F44" w:rsidP="00BF0030">
      <w:pPr>
        <w:rPr>
          <w:rFonts w:cstheme="minorHAnsi"/>
          <w:b/>
          <w:bCs/>
          <w:lang w:val="it-CH"/>
        </w:rPr>
      </w:pPr>
    </w:p>
    <w:p w14:paraId="20327D9A" w14:textId="324DB118" w:rsidR="009927F6" w:rsidRPr="00FC2A92" w:rsidRDefault="00F94F44" w:rsidP="00BF0030">
      <w:pPr>
        <w:rPr>
          <w:rFonts w:cstheme="minorHAnsi"/>
          <w:b/>
          <w:bCs/>
          <w:sz w:val="20"/>
          <w:szCs w:val="20"/>
          <w:lang w:val="it-CH"/>
        </w:rPr>
      </w:pPr>
      <w:r w:rsidRPr="00BF0030">
        <w:rPr>
          <w:rFonts w:cstheme="minorHAnsi"/>
          <w:b/>
          <w:bCs/>
          <w:lang w:val="it-CH"/>
        </w:rPr>
        <w:t>Elementi di base</w:t>
      </w:r>
      <w:r w:rsidR="009927F6" w:rsidRPr="00BF0030">
        <w:rPr>
          <w:rFonts w:cstheme="minorHAnsi"/>
          <w:b/>
          <w:bCs/>
          <w:lang w:val="it-CH"/>
        </w:rPr>
        <w:t xml:space="preserve"> Social Media:</w:t>
      </w:r>
    </w:p>
    <w:p w14:paraId="07CEE29E" w14:textId="77777777" w:rsidR="00FC2A92" w:rsidRDefault="00FC2A92" w:rsidP="00FC2A92">
      <w:pPr>
        <w:rPr>
          <w:lang w:val="it-CH"/>
        </w:rPr>
      </w:pPr>
      <w:r w:rsidRPr="002139D2">
        <w:rPr>
          <w:lang w:val="it-CH"/>
        </w:rPr>
        <w:t xml:space="preserve">#RimaniNellaSocieta: </w:t>
      </w:r>
      <w:r w:rsidRPr="00FA0F83">
        <w:rPr>
          <w:lang w:val="it-CH"/>
        </w:rPr>
        <w:t>È passato tanto tempo da quando le giocatrici e i giocatori di unihockey avevano potuto vivere momenti incredibili e senza limitazioni sul campo e fuori dal campo.</w:t>
      </w:r>
      <w:r w:rsidRPr="002139D2">
        <w:rPr>
          <w:lang w:val="it-CH"/>
        </w:rPr>
        <w:t xml:space="preserve"> Non perdere le tue motivazioni e resta membro della tua società sportiva, affinché dopo la fine di questa crisi tu possa tornare a godere della tua passione. Grazie per la tua solidarietà e per condividere la campagna #RimaniNellaSocieta sui tuoi canali.</w:t>
      </w:r>
      <w:r>
        <w:rPr>
          <w:lang w:val="it-CH"/>
        </w:rPr>
        <w:t xml:space="preserve"> </w:t>
      </w:r>
    </w:p>
    <w:p w14:paraId="6A98DB84" w14:textId="052A36DE" w:rsidR="00AB6C59" w:rsidRPr="00BF0030" w:rsidRDefault="00AB6C59" w:rsidP="00BF0030">
      <w:pPr>
        <w:rPr>
          <w:rFonts w:cstheme="minorHAnsi"/>
          <w:sz w:val="20"/>
          <w:szCs w:val="20"/>
          <w:lang w:val="it-CH"/>
        </w:rPr>
      </w:pPr>
    </w:p>
    <w:p w14:paraId="53E2CE80" w14:textId="490AC481" w:rsidR="009927F6" w:rsidRPr="00BF0030" w:rsidRDefault="00C07AAB" w:rsidP="00BF0030">
      <w:pPr>
        <w:rPr>
          <w:rFonts w:cstheme="minorHAnsi"/>
          <w:b/>
          <w:bCs/>
          <w:lang w:val="it-CH"/>
        </w:rPr>
      </w:pPr>
      <w:r w:rsidRPr="00BF0030">
        <w:rPr>
          <w:rFonts w:cstheme="minorHAnsi"/>
          <w:b/>
          <w:bCs/>
          <w:lang w:val="it-CH"/>
        </w:rPr>
        <w:t>Elementi di base l’email</w:t>
      </w:r>
      <w:r w:rsidR="009927F6" w:rsidRPr="00BF0030">
        <w:rPr>
          <w:rFonts w:cstheme="minorHAnsi"/>
          <w:b/>
          <w:bCs/>
          <w:lang w:val="it-CH"/>
        </w:rPr>
        <w:t>:</w:t>
      </w:r>
    </w:p>
    <w:p w14:paraId="62AA1BBD" w14:textId="6681588B" w:rsidR="00C07AAB" w:rsidRPr="00BF0030" w:rsidRDefault="00C07AAB" w:rsidP="00BF0030">
      <w:pPr>
        <w:spacing w:after="0" w:line="240" w:lineRule="auto"/>
        <w:rPr>
          <w:rFonts w:cstheme="minorHAnsi"/>
          <w:b/>
          <w:bCs/>
          <w:lang w:val="it-CH"/>
        </w:rPr>
      </w:pPr>
      <w:bookmarkStart w:id="0" w:name="_Hlk64645046"/>
      <w:r w:rsidRPr="00BF0030">
        <w:rPr>
          <w:rFonts w:cstheme="minorHAnsi"/>
          <w:b/>
          <w:bCs/>
          <w:lang w:val="it-CH"/>
        </w:rPr>
        <w:t xml:space="preserve">Oggetto: campagna </w:t>
      </w:r>
      <w:r w:rsidR="00F94F44" w:rsidRPr="00BF0030">
        <w:rPr>
          <w:rFonts w:cstheme="minorHAnsi"/>
          <w:b/>
          <w:bCs/>
          <w:lang w:val="it-CH"/>
        </w:rPr>
        <w:t>#RimaniNellaSocieta</w:t>
      </w:r>
    </w:p>
    <w:p w14:paraId="0B2EB5D9" w14:textId="77777777" w:rsidR="00F94F44" w:rsidRPr="00BF0030" w:rsidRDefault="00F94F44" w:rsidP="00BF0030">
      <w:pPr>
        <w:spacing w:after="0" w:line="240" w:lineRule="auto"/>
        <w:rPr>
          <w:rFonts w:cstheme="minorHAnsi"/>
          <w:lang w:val="it-CH"/>
        </w:rPr>
      </w:pPr>
    </w:p>
    <w:p w14:paraId="3EA2DC53" w14:textId="7AA3619F" w:rsidR="00C07AAB" w:rsidRPr="00BF0030" w:rsidRDefault="00C07AAB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>Cario soci,</w:t>
      </w:r>
    </w:p>
    <w:p w14:paraId="68E502E0" w14:textId="66A978F4" w:rsidR="00C07AAB" w:rsidRPr="00BF0030" w:rsidRDefault="00C07AAB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 xml:space="preserve">Le attività di allenamento e di competizione sono limitate a volte di più e a volte di meno ormai da quasi un anno. Da allora ci mancano molto le emozioni che tutti insieme come società sportive potevano vivere sul campo e fuori dal campo. </w:t>
      </w:r>
      <w:r w:rsidR="005C7E60" w:rsidRPr="00BF0030">
        <w:rPr>
          <w:rFonts w:cstheme="minorHAnsi"/>
          <w:lang w:val="it-CH"/>
        </w:rPr>
        <w:t>Ci rallegriamo già si d’ora per il momento quando potremo di nuovo e finalmente essere insieme in una palestra. Fino ad allora sono necessarie pazienza e solidarietà. Potremo tornare a godere dei frutti salutari e sociali derivati dallo sport solo se continuerete a restare fedeli alla vostra società sportiva.</w:t>
      </w:r>
    </w:p>
    <w:p w14:paraId="0E921E95" w14:textId="16ABE9DC" w:rsidR="00700306" w:rsidRPr="00BF0030" w:rsidRDefault="00700306" w:rsidP="00BF0030">
      <w:pPr>
        <w:spacing w:after="0" w:line="240" w:lineRule="auto"/>
        <w:rPr>
          <w:rFonts w:cstheme="minorHAnsi"/>
          <w:lang w:val="it-CH"/>
        </w:rPr>
      </w:pPr>
    </w:p>
    <w:p w14:paraId="4B376B59" w14:textId="0D0C3861" w:rsidR="00C07AAB" w:rsidRPr="00BF0030" w:rsidRDefault="00700306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 xml:space="preserve">Vi chiediamo per favore di essere attivi, affinché il più possibile persone siano sensibilizzate su questo tema e la campagna </w:t>
      </w:r>
      <w:r w:rsidR="00F94F44" w:rsidRPr="00BF0030">
        <w:rPr>
          <w:rFonts w:cstheme="minorHAnsi"/>
          <w:lang w:val="it-CH"/>
        </w:rPr>
        <w:t xml:space="preserve">#RimaniNellaSocieta </w:t>
      </w:r>
      <w:r w:rsidRPr="00BF0030">
        <w:rPr>
          <w:rFonts w:cstheme="minorHAnsi"/>
          <w:lang w:val="it-CH"/>
        </w:rPr>
        <w:t>possa essere meglio conosciuta. Potete dare un contributo importante in modo che la nostra disciplina sportiva esca rafforzata dalla crisi e acché un numero più grande possibile di soci resti fedele alla vostra società sportiva anche in questo difficile periodo in questo modo: con un video sul vostro canale social, postate una foto con il &lt;visual&gt;, utilizzate l’overlay di Facebook, oppure anche solo condividendo i nostri contenuti rispettivamente quelli di swiss unihockey.</w:t>
      </w:r>
      <w:r w:rsidR="00F94F44" w:rsidRPr="00BF0030">
        <w:rPr>
          <w:rFonts w:cstheme="minorHAnsi"/>
          <w:lang w:val="it-CH"/>
        </w:rPr>
        <w:t xml:space="preserve"> </w:t>
      </w:r>
      <w:r w:rsidR="00955302" w:rsidRPr="00BF0030">
        <w:rPr>
          <w:rFonts w:cstheme="minorHAnsi"/>
          <w:lang w:val="it-CH"/>
        </w:rPr>
        <w:t>La famiglia dell’unihockey resta unita!</w:t>
      </w:r>
    </w:p>
    <w:p w14:paraId="28DB9205" w14:textId="77777777" w:rsidR="00F94F44" w:rsidRPr="00BF0030" w:rsidRDefault="00F94F44" w:rsidP="00BF0030">
      <w:pPr>
        <w:spacing w:after="0" w:line="240" w:lineRule="auto"/>
        <w:rPr>
          <w:rFonts w:cstheme="minorHAnsi"/>
          <w:lang w:val="it-CH"/>
        </w:rPr>
      </w:pPr>
    </w:p>
    <w:p w14:paraId="60C03694" w14:textId="5DA16549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 xml:space="preserve">Per i vostri post utilizzate l’hashtag </w:t>
      </w:r>
      <w:r w:rsidR="00F94F44" w:rsidRPr="00BF0030">
        <w:rPr>
          <w:rFonts w:cstheme="minorHAnsi"/>
          <w:lang w:val="it-CH"/>
        </w:rPr>
        <w:t xml:space="preserve">#RimaniNellaSocieta </w:t>
      </w:r>
      <w:r w:rsidRPr="00BF0030">
        <w:rPr>
          <w:rFonts w:cstheme="minorHAnsi"/>
          <w:lang w:val="it-CH"/>
        </w:rPr>
        <w:t>così come anche #swissunihockey e metteteci in evidenza con @nomedellasocietà e @swissunihockey.</w:t>
      </w:r>
    </w:p>
    <w:p w14:paraId="7580B6D6" w14:textId="336434F1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</w:p>
    <w:p w14:paraId="264FC955" w14:textId="30641688" w:rsidR="00955302" w:rsidRPr="00BF0030" w:rsidRDefault="00FC2A92" w:rsidP="00BF0030">
      <w:pPr>
        <w:spacing w:after="0" w:line="240" w:lineRule="auto"/>
        <w:rPr>
          <w:rFonts w:cstheme="minorHAnsi"/>
          <w:lang w:val="it-CH"/>
        </w:rPr>
      </w:pPr>
      <w:hyperlink r:id="rId6" w:history="1">
        <w:r w:rsidR="00955302" w:rsidRPr="00BF0030">
          <w:rPr>
            <w:rStyle w:val="Hyperlink"/>
            <w:rFonts w:cstheme="minorHAnsi"/>
            <w:lang w:val="it-CH"/>
          </w:rPr>
          <w:t>Qui</w:t>
        </w:r>
      </w:hyperlink>
      <w:r w:rsidR="00955302" w:rsidRPr="00BF0030">
        <w:rPr>
          <w:rFonts w:cstheme="minorHAnsi"/>
          <w:color w:val="4472C4" w:themeColor="accent1"/>
          <w:lang w:val="it-CH"/>
        </w:rPr>
        <w:t xml:space="preserve"> </w:t>
      </w:r>
      <w:r w:rsidR="00955302" w:rsidRPr="00BF0030">
        <w:rPr>
          <w:rFonts w:cstheme="minorHAnsi"/>
          <w:lang w:val="it-CH"/>
        </w:rPr>
        <w:t>trovate tutto il materiale utile per i vostri posts.</w:t>
      </w:r>
    </w:p>
    <w:p w14:paraId="24729BB2" w14:textId="5BCBC817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</w:p>
    <w:p w14:paraId="33C7FEAF" w14:textId="22123C11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>Rimanete motivati e resistite affinché presto possiamo tornare a godere della nostra passione.</w:t>
      </w:r>
    </w:p>
    <w:p w14:paraId="51B69D33" w14:textId="65B97D06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</w:p>
    <w:p w14:paraId="17FE44AC" w14:textId="4624C313" w:rsidR="00955302" w:rsidRPr="00BF0030" w:rsidRDefault="00955302" w:rsidP="00BF0030">
      <w:pPr>
        <w:spacing w:after="0" w:line="240" w:lineRule="auto"/>
        <w:rPr>
          <w:rFonts w:cstheme="minorHAnsi"/>
          <w:lang w:val="it-CH"/>
        </w:rPr>
      </w:pPr>
      <w:r w:rsidRPr="00BF0030">
        <w:rPr>
          <w:rFonts w:cstheme="minorHAnsi"/>
          <w:lang w:val="it-CH"/>
        </w:rPr>
        <w:t>Grazie mille per il vostro sostegno e restate in salute.</w:t>
      </w:r>
      <w:bookmarkEnd w:id="0"/>
    </w:p>
    <w:sectPr w:rsidR="00955302" w:rsidRPr="00BF0030" w:rsidSect="00AB6C5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14E06"/>
    <w:multiLevelType w:val="hybridMultilevel"/>
    <w:tmpl w:val="FF7CB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F6"/>
    <w:rsid w:val="000A33B0"/>
    <w:rsid w:val="000E6433"/>
    <w:rsid w:val="00116400"/>
    <w:rsid w:val="001E2A0E"/>
    <w:rsid w:val="002529A6"/>
    <w:rsid w:val="002F2DB4"/>
    <w:rsid w:val="004926DC"/>
    <w:rsid w:val="00530A88"/>
    <w:rsid w:val="005C7E60"/>
    <w:rsid w:val="00700306"/>
    <w:rsid w:val="008A6F16"/>
    <w:rsid w:val="00955302"/>
    <w:rsid w:val="00984A7A"/>
    <w:rsid w:val="009927F6"/>
    <w:rsid w:val="00AB6C59"/>
    <w:rsid w:val="00BF0030"/>
    <w:rsid w:val="00C07AAB"/>
    <w:rsid w:val="00C5164C"/>
    <w:rsid w:val="00C557E0"/>
    <w:rsid w:val="00C87F37"/>
    <w:rsid w:val="00F3233F"/>
    <w:rsid w:val="00F94F44"/>
    <w:rsid w:val="00F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6808A"/>
  <w15:chartTrackingRefBased/>
  <w15:docId w15:val="{AD449640-089F-4C37-8B33-F15AD737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27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7F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3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3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3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33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6C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issunihockey.ch/index.php?cID=42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C89-3B49-432C-86E5-44A10B4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Marion</dc:creator>
  <cp:keywords/>
  <dc:description/>
  <cp:lastModifiedBy>Kaufmann Marion</cp:lastModifiedBy>
  <cp:revision>4</cp:revision>
  <dcterms:created xsi:type="dcterms:W3CDTF">2021-02-19T15:36:00Z</dcterms:created>
  <dcterms:modified xsi:type="dcterms:W3CDTF">2021-02-19T15:44:00Z</dcterms:modified>
</cp:coreProperties>
</file>